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E0A3" w14:textId="77777777" w:rsidR="00E2384F" w:rsidRDefault="00E2384F" w:rsidP="00E2384F">
      <w:pPr>
        <w:spacing w:afterLines="120" w:after="288"/>
        <w:ind w:left="-142"/>
        <w:rPr>
          <w:rFonts w:cs="Arial"/>
        </w:rPr>
      </w:pPr>
      <w:r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1054CB79" wp14:editId="200E96FC">
            <wp:extent cx="4682277" cy="776377"/>
            <wp:effectExtent l="0" t="0" r="4445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75" cy="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138B" w14:textId="52CA44CA" w:rsidR="001760F2" w:rsidRDefault="001760F2" w:rsidP="004A3848">
      <w:pPr>
        <w:pStyle w:val="Titre2"/>
      </w:pPr>
      <w:r w:rsidRPr="001760F2">
        <w:t>Ancrer : CONSOLIDATION DU STATUT DE CHERCHEUR ou chercheur-créateur (relève professorale)</w:t>
      </w:r>
    </w:p>
    <w:p w14:paraId="6EDF9633" w14:textId="68499A29" w:rsidR="001760F2" w:rsidRDefault="0061273C" w:rsidP="001760F2">
      <w:pPr>
        <w:tabs>
          <w:tab w:val="left" w:pos="426"/>
        </w:tabs>
        <w:rPr>
          <w:b/>
          <w:sz w:val="24"/>
          <w:szCs w:val="26"/>
        </w:rPr>
      </w:pPr>
      <w:r>
        <w:rPr>
          <w:b/>
          <w:sz w:val="24"/>
          <w:szCs w:val="26"/>
        </w:rPr>
        <w:pict w14:anchorId="6AABF959">
          <v:rect id="_x0000_i1025" style="width:0;height:1.5pt" o:hralign="center" o:hrstd="t" o:hr="t" fillcolor="#a0a0a0" stroked="f"/>
        </w:pict>
      </w:r>
    </w:p>
    <w:p w14:paraId="3463DA65" w14:textId="6867BD8C" w:rsidR="004B4ADA" w:rsidRDefault="004B4ADA" w:rsidP="001760F2">
      <w:pPr>
        <w:tabs>
          <w:tab w:val="left" w:pos="426"/>
        </w:tabs>
        <w:spacing w:before="120"/>
        <w:jc w:val="center"/>
        <w:rPr>
          <w:b/>
          <w:sz w:val="24"/>
          <w:szCs w:val="26"/>
        </w:rPr>
      </w:pPr>
      <w:r w:rsidRPr="00552B8D">
        <w:rPr>
          <w:b/>
          <w:sz w:val="24"/>
          <w:szCs w:val="26"/>
        </w:rPr>
        <w:t>FORMULAIRE DE DEMANDE</w:t>
      </w:r>
    </w:p>
    <w:p w14:paraId="300996CB" w14:textId="77777777" w:rsidR="001760F2" w:rsidRPr="00552B8D" w:rsidRDefault="001760F2" w:rsidP="001760F2">
      <w:pPr>
        <w:tabs>
          <w:tab w:val="left" w:pos="426"/>
        </w:tabs>
        <w:spacing w:before="120"/>
        <w:jc w:val="center"/>
        <w:rPr>
          <w:b/>
          <w:sz w:val="24"/>
          <w:szCs w:val="26"/>
        </w:rPr>
      </w:pPr>
    </w:p>
    <w:p w14:paraId="75BE2490" w14:textId="0C0D3594" w:rsidR="004B4ADA" w:rsidRPr="001760F2" w:rsidRDefault="001760F2" w:rsidP="001760F2">
      <w:pPr>
        <w:spacing w:after="120"/>
        <w:rPr>
          <w:b/>
          <w:bCs/>
        </w:rPr>
      </w:pPr>
      <w:r w:rsidRPr="001760F2">
        <w:rPr>
          <w:b/>
          <w:bCs/>
        </w:rPr>
        <w:t>IDENTIFICATION DE LA PERSONNE CANDIDATE</w:t>
      </w:r>
    </w:p>
    <w:p w14:paraId="1A8D9A48" w14:textId="77777777" w:rsidR="004B4ADA" w:rsidRPr="00CA0C54" w:rsidRDefault="004B4ADA" w:rsidP="00E0577C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color w:val="auto"/>
          <w:sz w:val="22"/>
        </w:rPr>
      </w:r>
      <w:r w:rsidRPr="00E32990">
        <w:rPr>
          <w:rFonts w:ascii="Arial" w:hAnsi="Arial" w:cs="Arial"/>
          <w:color w:val="auto"/>
          <w:sz w:val="22"/>
        </w:rPr>
        <w:fldChar w:fldCharType="separate"/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color w:val="auto"/>
          <w:sz w:val="22"/>
        </w:rPr>
        <w:fldChar w:fldCharType="end"/>
      </w:r>
    </w:p>
    <w:p w14:paraId="45647A46" w14:textId="77777777" w:rsidR="004B4ADA" w:rsidRPr="00233C3F" w:rsidRDefault="004B4ADA" w:rsidP="00E0577C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3AB39929" w14:textId="2F778695" w:rsidR="004B4ADA" w:rsidRDefault="004B4ADA" w:rsidP="00E0577C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Occupez-vous un </w:t>
      </w:r>
      <w:r w:rsidR="001760F2">
        <w:rPr>
          <w:rFonts w:ascii="Arial" w:hAnsi="Arial"/>
          <w:color w:val="auto"/>
          <w:sz w:val="22"/>
          <w:szCs w:val="22"/>
        </w:rPr>
        <w:t xml:space="preserve">poste régulier de </w:t>
      </w:r>
      <w:proofErr w:type="spellStart"/>
      <w:r w:rsidR="001760F2">
        <w:rPr>
          <w:rFonts w:ascii="Arial" w:hAnsi="Arial"/>
          <w:color w:val="auto"/>
          <w:sz w:val="22"/>
          <w:szCs w:val="22"/>
        </w:rPr>
        <w:t>professeur·e</w:t>
      </w:r>
      <w:proofErr w:type="spellEnd"/>
      <w:r>
        <w:rPr>
          <w:rFonts w:ascii="Arial" w:hAnsi="Arial"/>
          <w:color w:val="auto"/>
          <w:sz w:val="22"/>
          <w:szCs w:val="22"/>
        </w:rPr>
        <w:t xml:space="preserve"> à la Faculté de communication?</w:t>
      </w:r>
    </w:p>
    <w:p w14:paraId="1707898C" w14:textId="77777777" w:rsidR="004B4ADA" w:rsidRPr="00336A2C" w:rsidRDefault="004B4ADA" w:rsidP="00E0577C">
      <w:pPr>
        <w:pStyle w:val="Sansinterligne"/>
        <w:spacing w:after="200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1734768F" w14:textId="77777777" w:rsidR="004B4ADA" w:rsidRPr="007130A5" w:rsidRDefault="004B4ADA" w:rsidP="00E0577C">
      <w:pPr>
        <w:pStyle w:val="Sansinterligne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Admissibilité au statut de relève professorale :</w:t>
      </w:r>
    </w:p>
    <w:p w14:paraId="52B5165A" w14:textId="77777777" w:rsidR="004B4ADA" w:rsidRPr="00233C3F" w:rsidRDefault="004B4ADA" w:rsidP="00E0577C">
      <w:pPr>
        <w:pStyle w:val="Sansinterligne"/>
        <w:spacing w:after="20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Date d’embauche :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1730EAE5" w14:textId="77777777" w:rsidR="00772F83" w:rsidRPr="007130A5" w:rsidRDefault="00772F83" w:rsidP="00772F83">
      <w:pPr>
        <w:pStyle w:val="Sansinterligne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Admissibilité à ce concours :</w:t>
      </w:r>
    </w:p>
    <w:p w14:paraId="4AB016A0" w14:textId="773AF581" w:rsidR="00772F83" w:rsidRPr="00233C3F" w:rsidRDefault="00772F83" w:rsidP="008667F0">
      <w:pPr>
        <w:pStyle w:val="Sansinterligne"/>
        <w:spacing w:after="200"/>
        <w:ind w:left="450" w:firstLine="0"/>
        <w:jc w:val="both"/>
        <w:rPr>
          <w:rFonts w:ascii="Arial" w:hAnsi="Arial" w:cs="Arial"/>
          <w:noProof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Avez-vous déjà reçu des fonds dans le cadre des </w:t>
      </w:r>
      <w:r w:rsidR="000C384A" w:rsidRPr="00AA2E8B">
        <w:rPr>
          <w:rFonts w:ascii="Arial" w:hAnsi="Arial"/>
          <w:color w:val="auto"/>
          <w:sz w:val="22"/>
          <w:szCs w:val="22"/>
        </w:rPr>
        <w:t xml:space="preserve">concours PAFARC facultaires pour la relève professorale </w:t>
      </w:r>
      <w:r w:rsidR="001760F2">
        <w:rPr>
          <w:rFonts w:ascii="Arial" w:hAnsi="Arial"/>
          <w:i/>
          <w:iCs/>
          <w:color w:val="auto"/>
          <w:sz w:val="22"/>
          <w:szCs w:val="22"/>
        </w:rPr>
        <w:t>Positionner</w:t>
      </w:r>
      <w:r w:rsidR="000C384A" w:rsidRPr="00AA2E8B">
        <w:rPr>
          <w:rFonts w:ascii="Arial" w:hAnsi="Arial"/>
          <w:color w:val="auto"/>
          <w:sz w:val="22"/>
          <w:szCs w:val="22"/>
        </w:rPr>
        <w:t xml:space="preserve"> (dépôt à des organismes subventionnaires) ou </w:t>
      </w:r>
      <w:r w:rsidR="001760F2" w:rsidRPr="001760F2">
        <w:rPr>
          <w:rFonts w:ascii="Arial" w:hAnsi="Arial"/>
          <w:i/>
          <w:iCs/>
          <w:color w:val="auto"/>
          <w:sz w:val="22"/>
          <w:szCs w:val="22"/>
        </w:rPr>
        <w:t>Ancrer</w:t>
      </w:r>
      <w:r w:rsidR="000C384A" w:rsidRPr="001760F2">
        <w:rPr>
          <w:rFonts w:ascii="Arial" w:hAnsi="Arial"/>
          <w:i/>
          <w:iCs/>
          <w:color w:val="auto"/>
          <w:sz w:val="22"/>
          <w:szCs w:val="22"/>
        </w:rPr>
        <w:t xml:space="preserve"> </w:t>
      </w:r>
      <w:r w:rsidR="000C384A" w:rsidRPr="00AA2E8B">
        <w:rPr>
          <w:rFonts w:ascii="Arial" w:hAnsi="Arial"/>
          <w:color w:val="auto"/>
          <w:sz w:val="22"/>
          <w:szCs w:val="22"/>
        </w:rPr>
        <w:t>(consolidation du statut de chercheur ou chercheur-créateur)</w:t>
      </w:r>
      <w:r w:rsidR="000C384A" w:rsidRPr="00D331B8"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>: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A0224FF" w14:textId="212ADC31" w:rsidR="004B4ADA" w:rsidRDefault="004B4ADA" w:rsidP="00486EB2">
      <w:pPr>
        <w:pStyle w:val="Sansinterligne"/>
        <w:ind w:left="0" w:firstLine="0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Êtes-vous la </w:t>
      </w:r>
      <w:r w:rsidR="00486EB2">
        <w:rPr>
          <w:rFonts w:ascii="Arial" w:hAnsi="Arial"/>
          <w:color w:val="auto"/>
          <w:sz w:val="22"/>
          <w:szCs w:val="22"/>
        </w:rPr>
        <w:t>personne</w:t>
      </w:r>
      <w:r>
        <w:rPr>
          <w:rFonts w:ascii="Arial" w:hAnsi="Arial"/>
          <w:color w:val="auto"/>
          <w:sz w:val="22"/>
          <w:szCs w:val="22"/>
        </w:rPr>
        <w:t xml:space="preserve"> responsable d</w:t>
      </w:r>
      <w:r w:rsidR="00486EB2">
        <w:rPr>
          <w:rFonts w:ascii="Arial" w:hAnsi="Arial"/>
          <w:color w:val="auto"/>
          <w:sz w:val="22"/>
          <w:szCs w:val="22"/>
        </w:rPr>
        <w:t>e l</w:t>
      </w:r>
      <w:r w:rsidR="0022007A">
        <w:rPr>
          <w:rFonts w:ascii="Arial" w:hAnsi="Arial"/>
          <w:color w:val="auto"/>
          <w:sz w:val="22"/>
          <w:szCs w:val="22"/>
        </w:rPr>
        <w:t xml:space="preserve">’activité </w:t>
      </w:r>
      <w:r>
        <w:rPr>
          <w:rFonts w:ascii="Arial" w:hAnsi="Arial"/>
          <w:color w:val="auto"/>
          <w:sz w:val="22"/>
          <w:szCs w:val="22"/>
        </w:rPr>
        <w:t>de recherche ou de recherche-création proposé</w:t>
      </w:r>
      <w:r w:rsidR="00B95508">
        <w:rPr>
          <w:rFonts w:ascii="Arial" w:hAnsi="Arial"/>
          <w:color w:val="auto"/>
          <w:sz w:val="22"/>
          <w:szCs w:val="22"/>
        </w:rPr>
        <w:t>e</w:t>
      </w:r>
      <w:r w:rsidRPr="00D331B8">
        <w:rPr>
          <w:rFonts w:ascii="Arial" w:hAnsi="Arial"/>
          <w:color w:val="auto"/>
          <w:sz w:val="22"/>
          <w:szCs w:val="22"/>
        </w:rPr>
        <w:t>?</w:t>
      </w:r>
      <w:r w:rsidR="00486EB2" w:rsidRPr="00E32990">
        <w:rPr>
          <w:rFonts w:ascii="Arial" w:hAnsi="Arial" w:cs="Arial"/>
          <w:noProof/>
          <w:color w:val="auto"/>
          <w:sz w:val="22"/>
        </w:rPr>
        <w:t xml:space="preserve">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="005F1C9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0D104641" w14:textId="77777777" w:rsidR="001760F2" w:rsidRPr="00336A2C" w:rsidRDefault="001760F2" w:rsidP="00486EB2">
      <w:pPr>
        <w:pStyle w:val="Sansinterligne"/>
        <w:ind w:left="0" w:firstLine="0"/>
        <w:rPr>
          <w:rFonts w:ascii="Arial" w:hAnsi="Arial" w:cs="Arial"/>
          <w:noProof/>
          <w:color w:val="auto"/>
          <w:sz w:val="22"/>
        </w:rPr>
      </w:pPr>
    </w:p>
    <w:p w14:paraId="6F523EC6" w14:textId="2A490651" w:rsidR="009563B2" w:rsidRPr="001760F2" w:rsidRDefault="001760F2" w:rsidP="001760F2">
      <w:pPr>
        <w:spacing w:after="120"/>
        <w:rPr>
          <w:b/>
          <w:bCs/>
        </w:rPr>
      </w:pPr>
      <w:r w:rsidRPr="001760F2">
        <w:rPr>
          <w:b/>
          <w:bCs/>
        </w:rPr>
        <w:t>IDENTIFICATION DE·S COCHERCHEUR·E·S (</w:t>
      </w:r>
      <w:r>
        <w:rPr>
          <w:b/>
          <w:bCs/>
        </w:rPr>
        <w:t>si applicable</w:t>
      </w:r>
      <w:r w:rsidRPr="001760F2">
        <w:rPr>
          <w:b/>
          <w:b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2895"/>
        <w:gridCol w:w="3167"/>
      </w:tblGrid>
      <w:tr w:rsidR="001176C7" w:rsidRPr="001176C7" w14:paraId="501EE0B5" w14:textId="77777777" w:rsidTr="00586ED0">
        <w:tc>
          <w:tcPr>
            <w:tcW w:w="3438" w:type="dxa"/>
          </w:tcPr>
          <w:p w14:paraId="413F2099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b/>
                <w:color w:val="000000" w:themeColor="text1"/>
                <w:sz w:val="22"/>
              </w:rPr>
              <w:t>Nom</w:t>
            </w:r>
          </w:p>
        </w:tc>
        <w:tc>
          <w:tcPr>
            <w:tcW w:w="2895" w:type="dxa"/>
          </w:tcPr>
          <w:p w14:paraId="2DD2725D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b/>
                <w:color w:val="000000" w:themeColor="text1"/>
                <w:sz w:val="22"/>
              </w:rPr>
              <w:t>Titre</w:t>
            </w:r>
          </w:p>
        </w:tc>
        <w:tc>
          <w:tcPr>
            <w:tcW w:w="3167" w:type="dxa"/>
          </w:tcPr>
          <w:p w14:paraId="7D7A1905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b/>
                <w:color w:val="000000" w:themeColor="text1"/>
                <w:sz w:val="22"/>
              </w:rPr>
              <w:t>Unité d’appartenance</w:t>
            </w:r>
          </w:p>
        </w:tc>
      </w:tr>
      <w:tr w:rsidR="001176C7" w:rsidRPr="001176C7" w14:paraId="19A4C88C" w14:textId="77777777" w:rsidTr="00586ED0">
        <w:tc>
          <w:tcPr>
            <w:tcW w:w="3438" w:type="dxa"/>
          </w:tcPr>
          <w:p w14:paraId="4B9F5E63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95" w:type="dxa"/>
          </w:tcPr>
          <w:p w14:paraId="3BF4E59D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67" w:type="dxa"/>
          </w:tcPr>
          <w:p w14:paraId="3D199638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1176C7" w:rsidRPr="001176C7" w14:paraId="2293AA08" w14:textId="77777777" w:rsidTr="00586ED0">
        <w:tc>
          <w:tcPr>
            <w:tcW w:w="3438" w:type="dxa"/>
          </w:tcPr>
          <w:p w14:paraId="61AE7368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95" w:type="dxa"/>
          </w:tcPr>
          <w:p w14:paraId="7C8E40BB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67" w:type="dxa"/>
          </w:tcPr>
          <w:p w14:paraId="785651F9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1176C7" w:rsidRPr="001176C7" w14:paraId="68910A32" w14:textId="77777777" w:rsidTr="00586ED0">
        <w:tc>
          <w:tcPr>
            <w:tcW w:w="3438" w:type="dxa"/>
          </w:tcPr>
          <w:p w14:paraId="15EEB007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95" w:type="dxa"/>
          </w:tcPr>
          <w:p w14:paraId="00E3BC16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67" w:type="dxa"/>
          </w:tcPr>
          <w:p w14:paraId="3BB34CAB" w14:textId="77777777" w:rsidR="009563B2" w:rsidRPr="001176C7" w:rsidRDefault="009563B2" w:rsidP="00E0577C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5F1C9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1176C7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</w:tbl>
    <w:p w14:paraId="089017FA" w14:textId="77777777" w:rsidR="002A3A0F" w:rsidRDefault="004A3714" w:rsidP="00900411">
      <w:pPr>
        <w:pStyle w:val="Titre2"/>
        <w:jc w:val="both"/>
      </w:pPr>
      <w:r w:rsidRPr="002A3A0F">
        <w:t xml:space="preserve">Description </w:t>
      </w:r>
      <w:r w:rsidR="00C82431" w:rsidRPr="002A3A0F">
        <w:t>de l’activité</w:t>
      </w:r>
      <w:r w:rsidRPr="002A3A0F">
        <w:t xml:space="preserve"> de recherche ou de recherche-création</w:t>
      </w:r>
    </w:p>
    <w:p w14:paraId="66B9218E" w14:textId="77777777" w:rsidR="002A3A0F" w:rsidRDefault="002A3A0F" w:rsidP="002A3A0F"/>
    <w:p w14:paraId="2A6BA0E5" w14:textId="31666E01" w:rsidR="005B5310" w:rsidRPr="000D2CDA" w:rsidRDefault="000F041C" w:rsidP="002A3A0F">
      <w:r w:rsidRPr="00D331B8">
        <w:t>Titre d</w:t>
      </w:r>
      <w:r w:rsidR="0077258F">
        <w:t>e l’activité</w:t>
      </w:r>
      <w:r w:rsidR="00A6132C">
        <w:t> :</w:t>
      </w:r>
      <w:r w:rsidR="002A3A0F">
        <w:t xml:space="preserve">  </w:t>
      </w:r>
      <w:r w:rsidR="005B5310" w:rsidRPr="000D2CDA">
        <w:fldChar w:fldCharType="begin">
          <w:ffData>
            <w:name w:val=""/>
            <w:enabled/>
            <w:calcOnExit w:val="0"/>
            <w:textInput/>
          </w:ffData>
        </w:fldChar>
      </w:r>
      <w:r w:rsidR="005B5310" w:rsidRPr="000D2CDA">
        <w:instrText xml:space="preserve"> FORMTEXT </w:instrText>
      </w:r>
      <w:r w:rsidR="005B5310" w:rsidRPr="000D2CDA">
        <w:fldChar w:fldCharType="separate"/>
      </w:r>
      <w:r w:rsidR="005B5310" w:rsidRPr="000D2CDA">
        <w:t> </w:t>
      </w:r>
      <w:r w:rsidR="005B5310" w:rsidRPr="000D2CDA">
        <w:t> </w:t>
      </w:r>
      <w:r w:rsidR="005B5310" w:rsidRPr="000D2CDA">
        <w:t> </w:t>
      </w:r>
      <w:r w:rsidR="005B5310" w:rsidRPr="000D2CDA">
        <w:t> </w:t>
      </w:r>
      <w:r w:rsidR="005B5310" w:rsidRPr="000D2CDA">
        <w:t> </w:t>
      </w:r>
      <w:r w:rsidR="005B5310" w:rsidRPr="000D2CDA">
        <w:fldChar w:fldCharType="end"/>
      </w:r>
    </w:p>
    <w:p w14:paraId="7E0831B4" w14:textId="29C9BC43" w:rsidR="00F47E80" w:rsidRDefault="00F47E80" w:rsidP="00A6132C">
      <w:pPr>
        <w:spacing w:before="240" w:after="240"/>
        <w:rPr>
          <w:b/>
          <w:u w:val="single"/>
        </w:rPr>
      </w:pPr>
      <w:r w:rsidRPr="00D331B8">
        <w:t xml:space="preserve">Veuillez présenter </w:t>
      </w:r>
      <w:r>
        <w:t xml:space="preserve">l’activité </w:t>
      </w:r>
      <w:r w:rsidRPr="00D331B8">
        <w:t xml:space="preserve">en </w:t>
      </w:r>
      <w:r>
        <w:t xml:space="preserve">abordant les </w:t>
      </w:r>
      <w:r w:rsidR="002A3A0F">
        <w:t>quatre éléments mentionnés</w:t>
      </w:r>
      <w:r>
        <w:t xml:space="preserve"> ci-dessous</w:t>
      </w:r>
      <w:r w:rsidRPr="00D331B8">
        <w:t xml:space="preserve"> (si certains </w:t>
      </w:r>
      <w:r w:rsidR="002A3A0F">
        <w:t>éléments</w:t>
      </w:r>
      <w:r w:rsidRPr="00D331B8">
        <w:t xml:space="preserve"> ne sont </w:t>
      </w:r>
      <w:r>
        <w:t>pas pertinent</w:t>
      </w:r>
      <w:r w:rsidRPr="00D331B8">
        <w:t>s à votre projet, précisez-le).</w:t>
      </w:r>
      <w:r w:rsidRPr="00D331B8">
        <w:rPr>
          <w:b/>
        </w:rPr>
        <w:t xml:space="preserve"> </w:t>
      </w:r>
      <w:r w:rsidRPr="0081259D">
        <w:rPr>
          <w:b/>
          <w:highlight w:val="yellow"/>
          <w:u w:val="single"/>
        </w:rPr>
        <w:t xml:space="preserve">L’ensemble de votre description ne doit pas dépasser </w:t>
      </w:r>
      <w:r w:rsidR="003A3A88">
        <w:rPr>
          <w:b/>
          <w:highlight w:val="yellow"/>
          <w:u w:val="single"/>
        </w:rPr>
        <w:t>DEUX</w:t>
      </w:r>
      <w:r w:rsidRPr="0081259D">
        <w:rPr>
          <w:b/>
          <w:highlight w:val="yellow"/>
          <w:u w:val="single"/>
        </w:rPr>
        <w:t xml:space="preserve"> pages.</w:t>
      </w:r>
    </w:p>
    <w:p w14:paraId="700C1427" w14:textId="54DABE6E" w:rsidR="0081259D" w:rsidRPr="0081259D" w:rsidRDefault="0081259D" w:rsidP="00A6132C">
      <w:pPr>
        <w:spacing w:before="240" w:after="240"/>
        <w:rPr>
          <w:b/>
        </w:rPr>
      </w:pPr>
      <w:r w:rsidRPr="004A267D">
        <w:rPr>
          <w:b/>
          <w:highlight w:val="yellow"/>
          <w:u w:val="single"/>
        </w:rPr>
        <w:t>À noter </w:t>
      </w:r>
      <w:r w:rsidR="00614B29">
        <w:rPr>
          <w:b/>
          <w:highlight w:val="yellow"/>
          <w:u w:val="single"/>
        </w:rPr>
        <w:t>que</w:t>
      </w:r>
      <w:r w:rsidRPr="004A267D">
        <w:rPr>
          <w:b/>
          <w:highlight w:val="yellow"/>
          <w:u w:val="single"/>
        </w:rPr>
        <w:t xml:space="preserve"> les pages en excédent seront retirées avant évaluation.</w:t>
      </w:r>
    </w:p>
    <w:p w14:paraId="5B78A5DD" w14:textId="77777777" w:rsidR="002A3A0F" w:rsidRDefault="002A3A0F" w:rsidP="005B5310">
      <w:pPr>
        <w:spacing w:after="120"/>
        <w:ind w:left="284" w:hanging="284"/>
      </w:pPr>
    </w:p>
    <w:p w14:paraId="1B67AF4B" w14:textId="2CBCF247" w:rsidR="001176C7" w:rsidRDefault="005B5310" w:rsidP="005B5310">
      <w:pPr>
        <w:spacing w:after="120"/>
        <w:ind w:left="284" w:hanging="284"/>
      </w:pPr>
      <w:r>
        <w:lastRenderedPageBreak/>
        <w:t xml:space="preserve">1. </w:t>
      </w:r>
      <w:r w:rsidR="009563B2" w:rsidRPr="001176C7">
        <w:t xml:space="preserve">Description de votre rôle et, le cas échéant, </w:t>
      </w:r>
      <w:r w:rsidR="001176C7" w:rsidRPr="001176C7">
        <w:t>de</w:t>
      </w:r>
      <w:r w:rsidR="001176C7" w:rsidRPr="005B5310">
        <w:rPr>
          <w:b/>
        </w:rPr>
        <w:t xml:space="preserve"> </w:t>
      </w:r>
      <w:r w:rsidR="009563B2" w:rsidRPr="001176C7">
        <w:t xml:space="preserve">celui des </w:t>
      </w:r>
      <w:proofErr w:type="spellStart"/>
      <w:r w:rsidR="009563B2" w:rsidRPr="001176C7">
        <w:t>cochercheur</w:t>
      </w:r>
      <w:r w:rsidR="002A3A0F">
        <w:t>·e·</w:t>
      </w:r>
      <w:r w:rsidR="009563B2" w:rsidRPr="001176C7">
        <w:t>s</w:t>
      </w:r>
      <w:proofErr w:type="spellEnd"/>
      <w:r w:rsidR="004A3848">
        <w:t>;</w:t>
      </w:r>
    </w:p>
    <w:p w14:paraId="73BC8F1C" w14:textId="67A753C6" w:rsidR="005B5310" w:rsidRDefault="005B5310" w:rsidP="005B5310">
      <w:pPr>
        <w:spacing w:after="120"/>
        <w:ind w:left="284" w:hanging="284"/>
        <w:rPr>
          <w:b/>
        </w:rPr>
      </w:pPr>
      <w:r>
        <w:t xml:space="preserve">2. </w:t>
      </w:r>
      <w:r w:rsidR="00063FFD" w:rsidRPr="001176C7">
        <w:t>Description de l’activité ou du projet de recherche ou de recherche-création</w:t>
      </w:r>
      <w:r w:rsidR="004A3848">
        <w:t>;</w:t>
      </w:r>
    </w:p>
    <w:p w14:paraId="23CB0E39" w14:textId="24C1E80C" w:rsidR="001176C7" w:rsidRPr="005B5310" w:rsidRDefault="00063FFD" w:rsidP="005B5310">
      <w:pPr>
        <w:spacing w:after="120"/>
        <w:ind w:left="284"/>
        <w:rPr>
          <w:b/>
        </w:rPr>
      </w:pPr>
      <w:r w:rsidRPr="005B5310">
        <w:rPr>
          <w:i/>
        </w:rPr>
        <w:t xml:space="preserve">Pour toute </w:t>
      </w:r>
      <w:r w:rsidRPr="005B5310">
        <w:rPr>
          <w:i/>
          <w:u w:val="single"/>
        </w:rPr>
        <w:t>activité</w:t>
      </w:r>
      <w:r w:rsidRPr="005B5310">
        <w:rPr>
          <w:i/>
        </w:rPr>
        <w:t xml:space="preserve"> (rédaction d’un article,</w:t>
      </w:r>
      <w:r w:rsidR="002A3A0F">
        <w:rPr>
          <w:i/>
        </w:rPr>
        <w:t xml:space="preserve"> mobilisation</w:t>
      </w:r>
      <w:r w:rsidRPr="005B5310">
        <w:rPr>
          <w:i/>
        </w:rPr>
        <w:t xml:space="preserve"> de connaissances, outils de recherche et de création, etc.), veuillez fournir une description du contenu et des étapes de réalisation et expliquer le lien avec vos travaux de recherche. Dans le cas d</w:t>
      </w:r>
      <w:r w:rsidR="00FA63A1">
        <w:rPr>
          <w:i/>
        </w:rPr>
        <w:t>’un</w:t>
      </w:r>
      <w:r w:rsidRPr="005B5310">
        <w:rPr>
          <w:i/>
        </w:rPr>
        <w:t xml:space="preserve"> </w:t>
      </w:r>
      <w:r w:rsidRPr="005B5310">
        <w:rPr>
          <w:i/>
          <w:u w:val="single"/>
        </w:rPr>
        <w:t>projet de recherche ou de recherche-création</w:t>
      </w:r>
      <w:r w:rsidRPr="005B5310">
        <w:rPr>
          <w:i/>
        </w:rPr>
        <w:t>, veuillez expliquer la problématique, le cadre théorique ainsi que la méthodologie. S’il s’agit d’une nouvelle orientation dans votre parcours, expliquez brièvement ce nouvel intérêt de recherche</w:t>
      </w:r>
      <w:r w:rsidR="004A3848">
        <w:rPr>
          <w:i/>
        </w:rPr>
        <w:t>;</w:t>
      </w:r>
    </w:p>
    <w:p w14:paraId="3FED6DA9" w14:textId="3DEFCC08" w:rsidR="001176C7" w:rsidRPr="005B5310" w:rsidRDefault="005B5310" w:rsidP="005B5310">
      <w:pPr>
        <w:spacing w:after="120"/>
        <w:ind w:left="284" w:hanging="284"/>
        <w:rPr>
          <w:b/>
        </w:rPr>
      </w:pPr>
      <w:r>
        <w:t xml:space="preserve">3. </w:t>
      </w:r>
      <w:r w:rsidR="00C82431" w:rsidRPr="001176C7">
        <w:t>Retombées prévues de cette activité pour l’avancement de votre carrière</w:t>
      </w:r>
      <w:r w:rsidR="004A3848">
        <w:t>.</w:t>
      </w:r>
    </w:p>
    <w:p w14:paraId="1294B4C7" w14:textId="2560ECAA" w:rsidR="005B43AF" w:rsidRPr="005B5310" w:rsidRDefault="005B5310" w:rsidP="005B5310">
      <w:pPr>
        <w:spacing w:after="120"/>
        <w:ind w:left="284" w:hanging="284"/>
        <w:rPr>
          <w:b/>
        </w:rPr>
      </w:pPr>
      <w:r>
        <w:t xml:space="preserve">4. </w:t>
      </w:r>
      <w:r w:rsidR="005B43AF" w:rsidRPr="001176C7">
        <w:t>Implication de</w:t>
      </w:r>
      <w:r w:rsidR="002A3A0F">
        <w:t xml:space="preserve"> personnes</w:t>
      </w:r>
      <w:r w:rsidR="005B43AF" w:rsidRPr="001176C7">
        <w:t xml:space="preserve"> étudiantes dans les activités de recherche (si </w:t>
      </w:r>
      <w:r w:rsidR="00576DE2">
        <w:t xml:space="preserve">cette </w:t>
      </w:r>
      <w:r w:rsidR="005B43AF" w:rsidRPr="001176C7">
        <w:t>implication n’est pas prévue, justifier)</w:t>
      </w:r>
    </w:p>
    <w:p w14:paraId="6DE7FB99" w14:textId="77777777" w:rsidR="005B43AF" w:rsidRPr="009D2174" w:rsidRDefault="004C2D8C" w:rsidP="00E0577C">
      <w:pPr>
        <w:rPr>
          <w:sz w:val="24"/>
          <w:szCs w:val="20"/>
        </w:rPr>
      </w:pPr>
      <w:r>
        <w:rPr>
          <w:szCs w:val="20"/>
        </w:rPr>
        <w:fldChar w:fldCharType="begin">
          <w:ffData>
            <w:name w:val="Texte3"/>
            <w:enabled/>
            <w:calcOnExit w:val="0"/>
            <w:textInput>
              <w:maxLength w:val="9500"/>
            </w:textInput>
          </w:ffData>
        </w:fldChar>
      </w:r>
      <w:bookmarkStart w:id="0" w:name="Texte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5F1C94">
        <w:rPr>
          <w:noProof/>
          <w:szCs w:val="20"/>
        </w:rPr>
        <w:t> </w:t>
      </w:r>
      <w:r w:rsidR="005F1C94">
        <w:rPr>
          <w:noProof/>
          <w:szCs w:val="20"/>
        </w:rPr>
        <w:t> </w:t>
      </w:r>
      <w:r w:rsidR="005F1C94">
        <w:rPr>
          <w:noProof/>
          <w:szCs w:val="20"/>
        </w:rPr>
        <w:t> </w:t>
      </w:r>
      <w:r w:rsidR="005F1C94">
        <w:rPr>
          <w:noProof/>
          <w:szCs w:val="20"/>
        </w:rPr>
        <w:t> </w:t>
      </w:r>
      <w:r w:rsidR="005F1C94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0"/>
    </w:p>
    <w:p w14:paraId="77AC1D75" w14:textId="77777777" w:rsidR="00C82431" w:rsidRDefault="00C82431" w:rsidP="00E0577C">
      <w:pPr>
        <w:jc w:val="left"/>
        <w:rPr>
          <w:b/>
          <w:bCs/>
          <w:caps/>
        </w:rPr>
      </w:pPr>
    </w:p>
    <w:p w14:paraId="20F2FB88" w14:textId="77777777" w:rsidR="009F6325" w:rsidRDefault="009F6325" w:rsidP="00E0577C">
      <w:pPr>
        <w:jc w:val="left"/>
        <w:rPr>
          <w:b/>
          <w:bCs/>
          <w:caps/>
        </w:rPr>
      </w:pPr>
      <w:r>
        <w:br w:type="page"/>
      </w:r>
    </w:p>
    <w:p w14:paraId="792DAA93" w14:textId="4E056350" w:rsidR="004A3848" w:rsidRPr="004A3848" w:rsidRDefault="00A66AE5" w:rsidP="00900411">
      <w:pPr>
        <w:pStyle w:val="Titre2"/>
        <w:jc w:val="both"/>
      </w:pPr>
      <w:r>
        <w:lastRenderedPageBreak/>
        <w:t>SUbvention demandée</w:t>
      </w:r>
      <w:r w:rsidR="004A3714" w:rsidRPr="00D331B8">
        <w:t xml:space="preserve"> (maximum de 5</w:t>
      </w:r>
      <w:r w:rsidR="00E0577C">
        <w:t> </w:t>
      </w:r>
      <w:r w:rsidR="004A3714" w:rsidRPr="00D331B8">
        <w:t>000</w:t>
      </w:r>
      <w:r w:rsidR="00E0577C">
        <w:t> </w:t>
      </w:r>
      <w:r w:rsidR="004A3714" w:rsidRPr="00D331B8">
        <w:t>$)</w:t>
      </w:r>
    </w:p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578"/>
        <w:gridCol w:w="1481"/>
        <w:gridCol w:w="1460"/>
        <w:gridCol w:w="75"/>
        <w:gridCol w:w="1125"/>
      </w:tblGrid>
      <w:tr w:rsidR="009F6325" w:rsidRPr="009F6325" w14:paraId="4963E81C" w14:textId="77777777" w:rsidTr="002A3A0F">
        <w:trPr>
          <w:trHeight w:val="615"/>
        </w:trPr>
        <w:tc>
          <w:tcPr>
            <w:tcW w:w="5559" w:type="dxa"/>
            <w:gridSpan w:val="2"/>
            <w:shd w:val="clear" w:color="000000" w:fill="D9D9D9"/>
            <w:vAlign w:val="bottom"/>
            <w:hideMark/>
          </w:tcPr>
          <w:p w14:paraId="66638538" w14:textId="590B92C1" w:rsidR="009F6325" w:rsidRPr="009F6325" w:rsidRDefault="009F6325" w:rsidP="00E0577C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hyperlink r:id="rId9" w:history="1">
              <w:r w:rsidRPr="00A07790">
                <w:rPr>
                  <w:rStyle w:val="Lienhypertexte"/>
                  <w:rFonts w:cs="Arial"/>
                  <w:b/>
                  <w:bCs/>
                  <w:lang w:eastAsia="fr-CA"/>
                </w:rPr>
                <w:t>Salaires du personnel étudiant</w:t>
              </w:r>
            </w:hyperlink>
            <w:r w:rsidR="004C2D8C">
              <w:rPr>
                <w:rFonts w:cs="Arial"/>
                <w:b/>
                <w:bCs/>
                <w:color w:val="000000"/>
                <w:lang w:eastAsia="fr-CA"/>
              </w:rPr>
              <w:br/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(incluant </w:t>
            </w:r>
            <w:r w:rsidR="0061273C">
              <w:rPr>
                <w:rFonts w:cs="Arial"/>
                <w:b/>
                <w:bCs/>
                <w:color w:val="000000"/>
                <w:lang w:eastAsia="fr-CA"/>
              </w:rPr>
              <w:t xml:space="preserve">les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avantages sociaux)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12FAAA03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3558E173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2DCDC0A3" w14:textId="77777777" w:rsidR="009F6325" w:rsidRPr="009F6325" w:rsidRDefault="009F6325" w:rsidP="00E0577C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9F6325" w:rsidRPr="009F6325" w14:paraId="50B1B47A" w14:textId="77777777" w:rsidTr="002A3A0F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18CC4B2C" w14:textId="77777777" w:rsidR="009F6325" w:rsidRPr="009F6325" w:rsidRDefault="009F6325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1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r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706C9805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1110EB22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51193FCE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9F6325" w:rsidRPr="009F6325" w14:paraId="58ED8211" w14:textId="77777777" w:rsidTr="002A3A0F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4C6582B6" w14:textId="77777777" w:rsidR="009F6325" w:rsidRPr="009F6325" w:rsidRDefault="009F6325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2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6D546A83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5A872118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0D0D7927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9F6325" w:rsidRPr="009F6325" w14:paraId="507230FB" w14:textId="77777777" w:rsidTr="002A3A0F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2AA3A928" w14:textId="77777777" w:rsidR="009F6325" w:rsidRPr="009F6325" w:rsidRDefault="009F6325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3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639D3B58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21FA9AAD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260CB46B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9F6325" w:rsidRPr="009F6325" w14:paraId="377C233A" w14:textId="77777777" w:rsidTr="002A3A0F">
        <w:trPr>
          <w:trHeight w:val="525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47CDEB4B" w14:textId="2C09DD24" w:rsidR="009F6325" w:rsidRPr="009F6325" w:rsidRDefault="009F6325" w:rsidP="00E0577C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Salaires du personnel non étudiant (incluant </w:t>
            </w:r>
            <w:r w:rsidR="0061273C">
              <w:rPr>
                <w:rFonts w:cs="Arial"/>
                <w:b/>
                <w:bCs/>
                <w:color w:val="000000"/>
                <w:lang w:eastAsia="fr-CA"/>
              </w:rPr>
              <w:t xml:space="preserve">les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avantages sociaux)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41C87B7B" w14:textId="77777777" w:rsidR="009F6325" w:rsidRPr="009F6325" w:rsidRDefault="009F6325" w:rsidP="00E0577C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 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4335F25A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079F4A47" w14:textId="77777777" w:rsidR="009F6325" w:rsidRPr="009F6325" w:rsidRDefault="009F6325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04F148A2" w14:textId="77777777" w:rsidR="009F6325" w:rsidRPr="009F6325" w:rsidRDefault="009F6325" w:rsidP="00E0577C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8B0A8E" w:rsidRPr="009F6325" w14:paraId="72608FA5" w14:textId="77777777" w:rsidTr="002A3A0F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306040A3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Stagiaire postdoctorant</w:t>
            </w:r>
          </w:p>
        </w:tc>
        <w:tc>
          <w:tcPr>
            <w:tcW w:w="1481" w:type="dxa"/>
            <w:noWrap/>
            <w:vAlign w:val="bottom"/>
            <w:hideMark/>
          </w:tcPr>
          <w:p w14:paraId="779C7B83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493B49AC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028639B5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1A35DF82" w14:textId="77777777" w:rsidTr="002A3A0F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7D73A44D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Autres</w:t>
            </w:r>
          </w:p>
        </w:tc>
        <w:tc>
          <w:tcPr>
            <w:tcW w:w="1481" w:type="dxa"/>
            <w:noWrap/>
            <w:vAlign w:val="bottom"/>
            <w:hideMark/>
          </w:tcPr>
          <w:p w14:paraId="58731C60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53147933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537A69B3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2A3A0F" w:rsidRPr="009F6325" w14:paraId="76CEC3BD" w14:textId="77777777" w:rsidTr="002A3A0F">
        <w:trPr>
          <w:trHeight w:val="300"/>
        </w:trPr>
        <w:tc>
          <w:tcPr>
            <w:tcW w:w="8575" w:type="dxa"/>
            <w:gridSpan w:val="5"/>
            <w:shd w:val="clear" w:color="000000" w:fill="D9D9D9"/>
            <w:vAlign w:val="bottom"/>
            <w:hideMark/>
          </w:tcPr>
          <w:p w14:paraId="1C64893F" w14:textId="77777777" w:rsidR="002A3A0F" w:rsidRPr="009F6325" w:rsidRDefault="002A3A0F" w:rsidP="00D0209D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lang w:eastAsia="fr-CA"/>
              </w:rPr>
              <w:t>Services professionnels et techniques</w:t>
            </w:r>
          </w:p>
        </w:tc>
        <w:tc>
          <w:tcPr>
            <w:tcW w:w="1125" w:type="dxa"/>
            <w:shd w:val="clear" w:color="000000" w:fill="D9D9D9"/>
            <w:noWrap/>
            <w:vAlign w:val="bottom"/>
            <w:hideMark/>
          </w:tcPr>
          <w:p w14:paraId="57F1EAEF" w14:textId="77777777" w:rsidR="002A3A0F" w:rsidRPr="009F6325" w:rsidRDefault="002A3A0F" w:rsidP="00D0209D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2A3A0F" w:rsidRPr="009F6325" w14:paraId="5F0FA930" w14:textId="77777777" w:rsidTr="002A3A0F">
        <w:trPr>
          <w:trHeight w:val="300"/>
        </w:trPr>
        <w:tc>
          <w:tcPr>
            <w:tcW w:w="8575" w:type="dxa"/>
            <w:gridSpan w:val="5"/>
            <w:noWrap/>
            <w:vAlign w:val="bottom"/>
            <w:hideMark/>
          </w:tcPr>
          <w:p w14:paraId="75381F98" w14:textId="77777777" w:rsidR="002A3A0F" w:rsidRPr="009F6325" w:rsidRDefault="002A3A0F" w:rsidP="00D0209D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  <w:hideMark/>
          </w:tcPr>
          <w:p w14:paraId="052106D4" w14:textId="77777777" w:rsidR="002A3A0F" w:rsidRPr="009F6325" w:rsidRDefault="002A3A0F" w:rsidP="00D0209D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2A3A0F" w:rsidRPr="009F6325" w14:paraId="6D65B1DA" w14:textId="77777777" w:rsidTr="002A3A0F">
        <w:trPr>
          <w:trHeight w:val="300"/>
        </w:trPr>
        <w:tc>
          <w:tcPr>
            <w:tcW w:w="8575" w:type="dxa"/>
            <w:gridSpan w:val="5"/>
            <w:noWrap/>
            <w:vAlign w:val="bottom"/>
            <w:hideMark/>
          </w:tcPr>
          <w:p w14:paraId="5513E06F" w14:textId="77777777" w:rsidR="002A3A0F" w:rsidRPr="009F6325" w:rsidRDefault="002A3A0F" w:rsidP="00D0209D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  <w:hideMark/>
          </w:tcPr>
          <w:p w14:paraId="7695D6FD" w14:textId="77777777" w:rsidR="002A3A0F" w:rsidRPr="009F6325" w:rsidRDefault="002A3A0F" w:rsidP="00D0209D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2A3A0F" w:rsidRPr="009F6325" w14:paraId="51362161" w14:textId="77777777" w:rsidTr="002A3A0F">
        <w:trPr>
          <w:trHeight w:val="300"/>
        </w:trPr>
        <w:tc>
          <w:tcPr>
            <w:tcW w:w="8575" w:type="dxa"/>
            <w:gridSpan w:val="5"/>
            <w:noWrap/>
            <w:vAlign w:val="bottom"/>
          </w:tcPr>
          <w:p w14:paraId="783C443B" w14:textId="6EA2CF67" w:rsidR="002A3A0F" w:rsidRPr="009F6325" w:rsidRDefault="002A3A0F" w:rsidP="00D0209D">
            <w:pPr>
              <w:jc w:val="left"/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</w:tcPr>
          <w:p w14:paraId="3B12899D" w14:textId="3F9C191C" w:rsidR="002A3A0F" w:rsidRPr="009F6325" w:rsidRDefault="002A3A0F" w:rsidP="00D0209D">
            <w:pPr>
              <w:jc w:val="center"/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1F6AC9D8" w14:textId="77777777" w:rsidTr="002A3A0F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1FCC2BC9" w14:textId="77777777" w:rsidR="008B0A8E" w:rsidRPr="009F6325" w:rsidRDefault="008B0A8E" w:rsidP="00E0577C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atériel et fourniture de recherche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76B88247" w14:textId="77777777" w:rsidR="008B0A8E" w:rsidRPr="009F6325" w:rsidRDefault="008B0A8E" w:rsidP="00E0577C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8B0A8E" w:rsidRPr="009F6325" w14:paraId="433C56D1" w14:textId="77777777" w:rsidTr="002A3A0F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5ECE143F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22EB983E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571B827C" w14:textId="77777777" w:rsidTr="002A3A0F">
        <w:trPr>
          <w:trHeight w:val="395"/>
        </w:trPr>
        <w:tc>
          <w:tcPr>
            <w:tcW w:w="8500" w:type="dxa"/>
            <w:gridSpan w:val="4"/>
            <w:noWrap/>
            <w:vAlign w:val="bottom"/>
            <w:hideMark/>
          </w:tcPr>
          <w:p w14:paraId="7CDB7706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0A721EFD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4F61621A" w14:textId="77777777" w:rsidTr="002A3A0F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5569C030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54FED5EA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4AB932E0" w14:textId="77777777" w:rsidTr="002A3A0F">
        <w:trPr>
          <w:trHeight w:val="300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3EE1528B" w14:textId="77777777" w:rsidR="008B0A8E" w:rsidRPr="009F6325" w:rsidRDefault="008B0A8E" w:rsidP="00E0577C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Frais de déplacement et de séjour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65287410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Déplacement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5BF97449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Hébergement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0BEEF2A2" w14:textId="77777777" w:rsidR="008B0A8E" w:rsidRPr="00047211" w:rsidRDefault="008B0A8E" w:rsidP="00E0577C">
            <w:pPr>
              <w:jc w:val="center"/>
              <w:rPr>
                <w:rFonts w:cs="Arial"/>
                <w:i/>
                <w:color w:val="000000"/>
                <w:lang w:eastAsia="fr-CA"/>
              </w:rPr>
            </w:pPr>
            <w:r w:rsidRPr="00047211">
              <w:rPr>
                <w:rFonts w:cs="Arial"/>
                <w:i/>
                <w:color w:val="000000"/>
                <w:lang w:eastAsia="fr-CA"/>
              </w:rPr>
              <w:t>Per diem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68DEE9B8" w14:textId="77777777" w:rsidR="008B0A8E" w:rsidRPr="009F6325" w:rsidRDefault="008B0A8E" w:rsidP="00E0577C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8B0A8E" w:rsidRPr="009F6325" w14:paraId="771776C2" w14:textId="77777777" w:rsidTr="002A3A0F">
        <w:trPr>
          <w:trHeight w:val="300"/>
        </w:trPr>
        <w:tc>
          <w:tcPr>
            <w:tcW w:w="3981" w:type="dxa"/>
            <w:vAlign w:val="bottom"/>
            <w:hideMark/>
          </w:tcPr>
          <w:p w14:paraId="3DE19EF5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139BDFD8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5DE715D8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053DD80A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30959F92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6F37ABE9" w14:textId="77777777" w:rsidTr="002A3A0F">
        <w:trPr>
          <w:trHeight w:val="300"/>
        </w:trPr>
        <w:tc>
          <w:tcPr>
            <w:tcW w:w="3981" w:type="dxa"/>
            <w:vAlign w:val="bottom"/>
            <w:hideMark/>
          </w:tcPr>
          <w:p w14:paraId="5A33DEB2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12F33400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171E959B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0B5E183B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33D43666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2E43EF0A" w14:textId="77777777" w:rsidTr="002A3A0F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45CB0713" w14:textId="153719F6" w:rsidR="008B0A8E" w:rsidRPr="009F6325" w:rsidRDefault="00137A0F" w:rsidP="00E0577C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lang w:eastAsia="fr-CA"/>
              </w:rPr>
              <w:t>Achat d’équipements essentiels à la réalisation de la recherche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18DB4071" w14:textId="77777777" w:rsidR="008B0A8E" w:rsidRPr="009F6325" w:rsidRDefault="008B0A8E" w:rsidP="00E0577C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8B0A8E" w:rsidRPr="009F6325" w14:paraId="76877219" w14:textId="77777777" w:rsidTr="002A3A0F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7F36311D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5D07279C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6733F0F6" w14:textId="77777777" w:rsidTr="002A3A0F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45310E89" w14:textId="77777777" w:rsidR="008B0A8E" w:rsidRPr="009F6325" w:rsidRDefault="008B0A8E" w:rsidP="00E0577C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06077584" w14:textId="77777777" w:rsidR="008B0A8E" w:rsidRPr="009F6325" w:rsidRDefault="008B0A8E" w:rsidP="00E0577C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="005F1C94"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8B0A8E" w:rsidRPr="009F6325" w14:paraId="35752ABA" w14:textId="77777777" w:rsidTr="002A3A0F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4EB00D6B" w14:textId="77777777" w:rsidR="008B0A8E" w:rsidRPr="009F6325" w:rsidRDefault="008B0A8E" w:rsidP="00E0577C">
            <w:pPr>
              <w:jc w:val="righ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SUBVENTION DEMANDÉE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52FFABF8" w14:textId="77777777" w:rsidR="008B0A8E" w:rsidRPr="009F6325" w:rsidRDefault="008B0A8E" w:rsidP="00E0577C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rPr>
                <w:b/>
              </w:rPr>
              <w:instrText xml:space="preserve"> FORMTEXT </w:instrText>
            </w:r>
            <w:r w:rsidRPr="009F6325">
              <w:rPr>
                <w:b/>
              </w:rPr>
            </w:r>
            <w:r w:rsidRPr="009F6325">
              <w:rPr>
                <w:b/>
              </w:rPr>
              <w:fldChar w:fldCharType="separate"/>
            </w:r>
            <w:r w:rsidR="005F1C94">
              <w:rPr>
                <w:b/>
                <w:noProof/>
              </w:rPr>
              <w:t> </w:t>
            </w:r>
            <w:r w:rsidR="005F1C94">
              <w:rPr>
                <w:b/>
                <w:noProof/>
              </w:rPr>
              <w:t> </w:t>
            </w:r>
            <w:r w:rsidR="005F1C94">
              <w:rPr>
                <w:b/>
                <w:noProof/>
              </w:rPr>
              <w:t> </w:t>
            </w:r>
            <w:r w:rsidR="005F1C94">
              <w:rPr>
                <w:b/>
                <w:noProof/>
              </w:rPr>
              <w:t> </w:t>
            </w:r>
            <w:r w:rsidR="005F1C94">
              <w:rPr>
                <w:b/>
                <w:noProof/>
              </w:rPr>
              <w:t> </w:t>
            </w:r>
            <w:r w:rsidRPr="009F6325">
              <w:rPr>
                <w:b/>
              </w:rPr>
              <w:fldChar w:fldCharType="end"/>
            </w:r>
          </w:p>
        </w:tc>
      </w:tr>
    </w:tbl>
    <w:p w14:paraId="6AF4EF0B" w14:textId="77777777" w:rsidR="008B0A8E" w:rsidRDefault="008B0A8E" w:rsidP="00E0577C"/>
    <w:p w14:paraId="51837228" w14:textId="77777777" w:rsidR="007130A5" w:rsidRDefault="006C42EF" w:rsidP="00E0577C">
      <w:r>
        <w:t>Pour chaque poste budgét</w:t>
      </w:r>
      <w:r w:rsidR="00DD39DE">
        <w:t>aire, spécifiez la nature et le montant</w:t>
      </w:r>
      <w:r>
        <w:t xml:space="preserve"> des dépenses </w:t>
      </w:r>
      <w:r w:rsidRPr="00074FE1">
        <w:rPr>
          <w:b/>
          <w:highlight w:val="yellow"/>
        </w:rPr>
        <w:t>(max</w:t>
      </w:r>
      <w:r w:rsidR="00E0577C" w:rsidRPr="00074FE1">
        <w:rPr>
          <w:b/>
          <w:highlight w:val="yellow"/>
        </w:rPr>
        <w:t>.</w:t>
      </w:r>
      <w:r w:rsidRPr="00074FE1">
        <w:rPr>
          <w:b/>
          <w:highlight w:val="yellow"/>
        </w:rPr>
        <w:t xml:space="preserve"> 1 page)</w:t>
      </w:r>
      <w:r w:rsidR="0034503B">
        <w:t>.</w:t>
      </w:r>
    </w:p>
    <w:p w14:paraId="3ABF376E" w14:textId="7D0F5065" w:rsidR="009D2174" w:rsidRPr="009D2174" w:rsidRDefault="00AE5089" w:rsidP="00E0577C">
      <w:pPr>
        <w:rPr>
          <w:sz w:val="24"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BED6783" w14:textId="77777777" w:rsidR="000B7DF0" w:rsidRDefault="000B7DF0" w:rsidP="00E0577C"/>
    <w:p w14:paraId="54BE5B10" w14:textId="135D0C08" w:rsidR="000047A0" w:rsidRPr="000B7DF0" w:rsidRDefault="000B7DF0" w:rsidP="00E0577C">
      <w:pPr>
        <w:rPr>
          <w:b/>
          <w:bCs/>
        </w:rPr>
      </w:pPr>
      <w:r>
        <w:t xml:space="preserve">Le cas échéant, </w:t>
      </w:r>
      <w:r w:rsidR="00E22094">
        <w:t>justifiez</w:t>
      </w:r>
      <w:r>
        <w:t xml:space="preserve"> l’achat d’équipements comme dépense </w:t>
      </w:r>
      <w:r w:rsidRPr="002A3A0F">
        <w:rPr>
          <w:u w:val="single"/>
        </w:rPr>
        <w:t>nécessaire</w:t>
      </w:r>
      <w:r>
        <w:t xml:space="preserve"> à la réalisation de l’activité de recherche proposée </w:t>
      </w:r>
      <w:r w:rsidRPr="000B7DF0">
        <w:rPr>
          <w:b/>
          <w:bCs/>
          <w:highlight w:val="yellow"/>
        </w:rPr>
        <w:t>(max. ½ page)</w:t>
      </w:r>
      <w:r>
        <w:rPr>
          <w:b/>
          <w:bCs/>
        </w:rPr>
        <w:t>.</w:t>
      </w:r>
    </w:p>
    <w:p w14:paraId="24719224" w14:textId="77777777" w:rsidR="000B7DF0" w:rsidRPr="009D2174" w:rsidRDefault="000B7DF0" w:rsidP="000B7DF0">
      <w:pPr>
        <w:rPr>
          <w:sz w:val="24"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72CA4DA5" w14:textId="77777777" w:rsidR="000B7DF0" w:rsidRDefault="000B7DF0" w:rsidP="00E0577C"/>
    <w:p w14:paraId="25B8686E" w14:textId="77777777" w:rsidR="00063FFD" w:rsidRPr="00D331B8" w:rsidRDefault="00063FFD" w:rsidP="00900411">
      <w:pPr>
        <w:pStyle w:val="Titre2"/>
        <w:jc w:val="both"/>
      </w:pPr>
      <w:r w:rsidRPr="00D331B8">
        <w:t>Liste de références</w:t>
      </w:r>
      <w:r>
        <w:t xml:space="preserve"> (option</w:t>
      </w:r>
      <w:r w:rsidR="00B24185">
        <w:t>N</w:t>
      </w:r>
      <w:r>
        <w:t>el)</w:t>
      </w:r>
    </w:p>
    <w:p w14:paraId="2E8B01DA" w14:textId="21CE5C24" w:rsidR="00063FFD" w:rsidRDefault="002A3A0F" w:rsidP="00E0577C">
      <w:r>
        <w:t>Vous pouvez</w:t>
      </w:r>
      <w:r w:rsidR="00063FFD" w:rsidRPr="00D331B8">
        <w:t xml:space="preserve"> fournir la liste des référ</w:t>
      </w:r>
      <w:r w:rsidR="00063FFD">
        <w:t>ences citées dans votre demande</w:t>
      </w:r>
      <w:r w:rsidR="00130A60">
        <w:t>.</w:t>
      </w:r>
    </w:p>
    <w:p w14:paraId="25D2E363" w14:textId="62C14B16" w:rsidR="00063FFD" w:rsidRPr="00D331B8" w:rsidRDefault="00AE5089" w:rsidP="00E0577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63FFD" w:rsidRPr="00D331B8" w:rsidSect="00042F75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2408" w14:textId="77777777" w:rsidR="00042F75" w:rsidRDefault="00042F75" w:rsidP="00DD0F1C">
      <w:r>
        <w:separator/>
      </w:r>
    </w:p>
  </w:endnote>
  <w:endnote w:type="continuationSeparator" w:id="0">
    <w:p w14:paraId="70F56B2E" w14:textId="77777777" w:rsidR="00042F75" w:rsidRDefault="00042F75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7714375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D3067B" w14:textId="79002E50" w:rsidR="00D70A3A" w:rsidRDefault="00D70A3A" w:rsidP="00845A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D739D9" w14:textId="77777777" w:rsidR="00D70A3A" w:rsidRDefault="00D70A3A" w:rsidP="00D70A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8"/>
        <w:szCs w:val="18"/>
      </w:rPr>
      <w:id w:val="6209678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B365E0" w14:textId="529FF30B" w:rsidR="00D70A3A" w:rsidRPr="00D70A3A" w:rsidRDefault="00D70A3A" w:rsidP="00845ABA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D70A3A">
          <w:rPr>
            <w:rStyle w:val="Numrodepage"/>
            <w:sz w:val="18"/>
            <w:szCs w:val="18"/>
          </w:rPr>
          <w:fldChar w:fldCharType="begin"/>
        </w:r>
        <w:r w:rsidRPr="00D70A3A">
          <w:rPr>
            <w:rStyle w:val="Numrodepage"/>
            <w:sz w:val="18"/>
            <w:szCs w:val="18"/>
          </w:rPr>
          <w:instrText xml:space="preserve"> PAGE </w:instrText>
        </w:r>
        <w:r w:rsidRPr="00D70A3A">
          <w:rPr>
            <w:rStyle w:val="Numrodepage"/>
            <w:sz w:val="18"/>
            <w:szCs w:val="18"/>
          </w:rPr>
          <w:fldChar w:fldCharType="separate"/>
        </w:r>
        <w:r w:rsidRPr="00D70A3A">
          <w:rPr>
            <w:rStyle w:val="Numrodepage"/>
            <w:noProof/>
            <w:sz w:val="18"/>
            <w:szCs w:val="18"/>
          </w:rPr>
          <w:t>2</w:t>
        </w:r>
        <w:r w:rsidRPr="00D70A3A">
          <w:rPr>
            <w:rStyle w:val="Numrodepage"/>
            <w:sz w:val="18"/>
            <w:szCs w:val="18"/>
          </w:rPr>
          <w:fldChar w:fldCharType="end"/>
        </w:r>
      </w:p>
    </w:sdtContent>
  </w:sdt>
  <w:p w14:paraId="3E0A71C5" w14:textId="3B724659" w:rsidR="00DD0F1C" w:rsidRPr="00D70A3A" w:rsidRDefault="00D70A3A" w:rsidP="00D70A3A">
    <w:pPr>
      <w:pStyle w:val="Pieddepage"/>
      <w:ind w:right="360"/>
      <w:rPr>
        <w:sz w:val="18"/>
        <w:szCs w:val="18"/>
      </w:rPr>
    </w:pPr>
    <w:r w:rsidRPr="00D70A3A">
      <w:rPr>
        <w:sz w:val="18"/>
        <w:szCs w:val="18"/>
      </w:rPr>
      <w:t xml:space="preserve">Révisé </w:t>
    </w:r>
    <w:r w:rsidR="002A3A0F">
      <w:rPr>
        <w:sz w:val="18"/>
        <w:szCs w:val="18"/>
      </w:rPr>
      <w:t>25 févr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66F5" w14:textId="441C0B0A" w:rsidR="00D70A3A" w:rsidRPr="00D70A3A" w:rsidRDefault="00D70A3A" w:rsidP="00D70A3A">
    <w:pPr>
      <w:pStyle w:val="Pieddepage"/>
      <w:ind w:right="360"/>
      <w:rPr>
        <w:sz w:val="18"/>
        <w:szCs w:val="18"/>
      </w:rPr>
    </w:pPr>
    <w:r w:rsidRPr="001E01A6">
      <w:rPr>
        <w:sz w:val="18"/>
        <w:szCs w:val="18"/>
      </w:rPr>
      <w:t xml:space="preserve">Révisé </w:t>
    </w:r>
    <w:r w:rsidR="000D7A67">
      <w:rPr>
        <w:sz w:val="18"/>
        <w:szCs w:val="18"/>
      </w:rPr>
      <w:t>nov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1E12" w14:textId="77777777" w:rsidR="00042F75" w:rsidRDefault="00042F75" w:rsidP="00DD0F1C">
      <w:r>
        <w:separator/>
      </w:r>
    </w:p>
  </w:footnote>
  <w:footnote w:type="continuationSeparator" w:id="0">
    <w:p w14:paraId="52DA5932" w14:textId="77777777" w:rsidR="00042F75" w:rsidRDefault="00042F75" w:rsidP="00DD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E0A"/>
    <w:multiLevelType w:val="hybridMultilevel"/>
    <w:tmpl w:val="8120250C"/>
    <w:lvl w:ilvl="0" w:tplc="974A9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F69FE"/>
    <w:multiLevelType w:val="hybridMultilevel"/>
    <w:tmpl w:val="14462438"/>
    <w:lvl w:ilvl="0" w:tplc="BA82A18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2EFF"/>
    <w:multiLevelType w:val="hybridMultilevel"/>
    <w:tmpl w:val="6338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98121">
    <w:abstractNumId w:val="14"/>
  </w:num>
  <w:num w:numId="2" w16cid:durableId="217595156">
    <w:abstractNumId w:val="8"/>
  </w:num>
  <w:num w:numId="3" w16cid:durableId="151797225">
    <w:abstractNumId w:val="5"/>
  </w:num>
  <w:num w:numId="4" w16cid:durableId="1034691979">
    <w:abstractNumId w:val="3"/>
  </w:num>
  <w:num w:numId="5" w16cid:durableId="1726296473">
    <w:abstractNumId w:val="1"/>
  </w:num>
  <w:num w:numId="6" w16cid:durableId="1928921190">
    <w:abstractNumId w:val="9"/>
  </w:num>
  <w:num w:numId="7" w16cid:durableId="1714117219">
    <w:abstractNumId w:val="10"/>
  </w:num>
  <w:num w:numId="8" w16cid:durableId="1368019737">
    <w:abstractNumId w:val="6"/>
  </w:num>
  <w:num w:numId="9" w16cid:durableId="416558004">
    <w:abstractNumId w:val="12"/>
  </w:num>
  <w:num w:numId="10" w16cid:durableId="198858831">
    <w:abstractNumId w:val="11"/>
  </w:num>
  <w:num w:numId="11" w16cid:durableId="369231570">
    <w:abstractNumId w:val="4"/>
  </w:num>
  <w:num w:numId="12" w16cid:durableId="1268851034">
    <w:abstractNumId w:val="2"/>
  </w:num>
  <w:num w:numId="13" w16cid:durableId="1057970378">
    <w:abstractNumId w:val="0"/>
  </w:num>
  <w:num w:numId="14" w16cid:durableId="1205602248">
    <w:abstractNumId w:val="8"/>
  </w:num>
  <w:num w:numId="15" w16cid:durableId="2126654827">
    <w:abstractNumId w:val="8"/>
  </w:num>
  <w:num w:numId="16" w16cid:durableId="2141339877">
    <w:abstractNumId w:val="7"/>
  </w:num>
  <w:num w:numId="17" w16cid:durableId="1951861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E4"/>
    <w:rsid w:val="000047A0"/>
    <w:rsid w:val="00042F75"/>
    <w:rsid w:val="00047211"/>
    <w:rsid w:val="000563F8"/>
    <w:rsid w:val="00063FFD"/>
    <w:rsid w:val="00074FE1"/>
    <w:rsid w:val="00075902"/>
    <w:rsid w:val="00086997"/>
    <w:rsid w:val="000B11BE"/>
    <w:rsid w:val="000B7DF0"/>
    <w:rsid w:val="000C1D3B"/>
    <w:rsid w:val="000C384A"/>
    <w:rsid w:val="000C403D"/>
    <w:rsid w:val="000D2CDA"/>
    <w:rsid w:val="000D33B0"/>
    <w:rsid w:val="000D7A67"/>
    <w:rsid w:val="000F041C"/>
    <w:rsid w:val="001074B9"/>
    <w:rsid w:val="00107569"/>
    <w:rsid w:val="001119A4"/>
    <w:rsid w:val="001176C7"/>
    <w:rsid w:val="00130A60"/>
    <w:rsid w:val="0013129C"/>
    <w:rsid w:val="00137A0F"/>
    <w:rsid w:val="00155261"/>
    <w:rsid w:val="00165294"/>
    <w:rsid w:val="001760F2"/>
    <w:rsid w:val="001919A8"/>
    <w:rsid w:val="00192B96"/>
    <w:rsid w:val="001B0943"/>
    <w:rsid w:val="001F7C4F"/>
    <w:rsid w:val="00201636"/>
    <w:rsid w:val="0022007A"/>
    <w:rsid w:val="002572C7"/>
    <w:rsid w:val="00281C50"/>
    <w:rsid w:val="002922BE"/>
    <w:rsid w:val="002A18C8"/>
    <w:rsid w:val="002A3A0F"/>
    <w:rsid w:val="002C63B5"/>
    <w:rsid w:val="002C660A"/>
    <w:rsid w:val="002D3982"/>
    <w:rsid w:val="002E1A29"/>
    <w:rsid w:val="003023CF"/>
    <w:rsid w:val="00310AF6"/>
    <w:rsid w:val="0033370B"/>
    <w:rsid w:val="00342DB9"/>
    <w:rsid w:val="00344345"/>
    <w:rsid w:val="0034503B"/>
    <w:rsid w:val="00351EB9"/>
    <w:rsid w:val="00383172"/>
    <w:rsid w:val="00393AB9"/>
    <w:rsid w:val="003A2A5D"/>
    <w:rsid w:val="003A3A88"/>
    <w:rsid w:val="003C4B12"/>
    <w:rsid w:val="00403E1A"/>
    <w:rsid w:val="0040786B"/>
    <w:rsid w:val="004123A5"/>
    <w:rsid w:val="004209F2"/>
    <w:rsid w:val="00430F99"/>
    <w:rsid w:val="004379E2"/>
    <w:rsid w:val="00456554"/>
    <w:rsid w:val="0046656C"/>
    <w:rsid w:val="0048120E"/>
    <w:rsid w:val="00486393"/>
    <w:rsid w:val="00486EB2"/>
    <w:rsid w:val="004916F7"/>
    <w:rsid w:val="0049430C"/>
    <w:rsid w:val="004A3714"/>
    <w:rsid w:val="004A3848"/>
    <w:rsid w:val="004B4ADA"/>
    <w:rsid w:val="004C2D8C"/>
    <w:rsid w:val="004E0F8A"/>
    <w:rsid w:val="004E1A87"/>
    <w:rsid w:val="00500D52"/>
    <w:rsid w:val="00511366"/>
    <w:rsid w:val="00517874"/>
    <w:rsid w:val="005250AC"/>
    <w:rsid w:val="005733A0"/>
    <w:rsid w:val="00576DE2"/>
    <w:rsid w:val="00577BAB"/>
    <w:rsid w:val="00582C30"/>
    <w:rsid w:val="005B43AF"/>
    <w:rsid w:val="005B5310"/>
    <w:rsid w:val="005B696B"/>
    <w:rsid w:val="005E745A"/>
    <w:rsid w:val="005F1C94"/>
    <w:rsid w:val="006004CF"/>
    <w:rsid w:val="006015D5"/>
    <w:rsid w:val="006079AC"/>
    <w:rsid w:val="0061273C"/>
    <w:rsid w:val="006144ED"/>
    <w:rsid w:val="00614B29"/>
    <w:rsid w:val="00624942"/>
    <w:rsid w:val="006650D5"/>
    <w:rsid w:val="006766B8"/>
    <w:rsid w:val="00681268"/>
    <w:rsid w:val="0068197B"/>
    <w:rsid w:val="00693602"/>
    <w:rsid w:val="006C42EF"/>
    <w:rsid w:val="006D76A6"/>
    <w:rsid w:val="0070222C"/>
    <w:rsid w:val="00706E81"/>
    <w:rsid w:val="00710F36"/>
    <w:rsid w:val="007130A5"/>
    <w:rsid w:val="00721A1F"/>
    <w:rsid w:val="0072430B"/>
    <w:rsid w:val="00741479"/>
    <w:rsid w:val="007474E0"/>
    <w:rsid w:val="00760444"/>
    <w:rsid w:val="00764CBC"/>
    <w:rsid w:val="00771EC0"/>
    <w:rsid w:val="0077258F"/>
    <w:rsid w:val="00772F83"/>
    <w:rsid w:val="00776255"/>
    <w:rsid w:val="0081259D"/>
    <w:rsid w:val="008667F0"/>
    <w:rsid w:val="008B0A8E"/>
    <w:rsid w:val="008B0C76"/>
    <w:rsid w:val="008D2792"/>
    <w:rsid w:val="008E2124"/>
    <w:rsid w:val="00900411"/>
    <w:rsid w:val="00903A0E"/>
    <w:rsid w:val="00922FA0"/>
    <w:rsid w:val="009563B2"/>
    <w:rsid w:val="00962725"/>
    <w:rsid w:val="009644EA"/>
    <w:rsid w:val="00990671"/>
    <w:rsid w:val="00990B36"/>
    <w:rsid w:val="009B4FB7"/>
    <w:rsid w:val="009C4217"/>
    <w:rsid w:val="009D0A26"/>
    <w:rsid w:val="009D2174"/>
    <w:rsid w:val="009E1024"/>
    <w:rsid w:val="009F6325"/>
    <w:rsid w:val="00A07790"/>
    <w:rsid w:val="00A11EFF"/>
    <w:rsid w:val="00A30C62"/>
    <w:rsid w:val="00A5349B"/>
    <w:rsid w:val="00A6132C"/>
    <w:rsid w:val="00A66AE5"/>
    <w:rsid w:val="00AB0FD3"/>
    <w:rsid w:val="00AD5DE4"/>
    <w:rsid w:val="00AE5089"/>
    <w:rsid w:val="00B217CA"/>
    <w:rsid w:val="00B24185"/>
    <w:rsid w:val="00B2610B"/>
    <w:rsid w:val="00B77B40"/>
    <w:rsid w:val="00B95508"/>
    <w:rsid w:val="00BA08EE"/>
    <w:rsid w:val="00C45444"/>
    <w:rsid w:val="00C513D2"/>
    <w:rsid w:val="00C55587"/>
    <w:rsid w:val="00C63A92"/>
    <w:rsid w:val="00C82431"/>
    <w:rsid w:val="00C92BBE"/>
    <w:rsid w:val="00CB512B"/>
    <w:rsid w:val="00CD0AA3"/>
    <w:rsid w:val="00D02D27"/>
    <w:rsid w:val="00D1320C"/>
    <w:rsid w:val="00D62675"/>
    <w:rsid w:val="00D63450"/>
    <w:rsid w:val="00D70A3A"/>
    <w:rsid w:val="00D90BFB"/>
    <w:rsid w:val="00DB4DED"/>
    <w:rsid w:val="00DD0F1C"/>
    <w:rsid w:val="00DD1762"/>
    <w:rsid w:val="00DD39DE"/>
    <w:rsid w:val="00E0577C"/>
    <w:rsid w:val="00E22094"/>
    <w:rsid w:val="00E2384F"/>
    <w:rsid w:val="00E45D8F"/>
    <w:rsid w:val="00E8255D"/>
    <w:rsid w:val="00EB6A10"/>
    <w:rsid w:val="00F046A2"/>
    <w:rsid w:val="00F215C6"/>
    <w:rsid w:val="00F47E80"/>
    <w:rsid w:val="00F61371"/>
    <w:rsid w:val="00F65303"/>
    <w:rsid w:val="00F6718B"/>
    <w:rsid w:val="00FA065B"/>
    <w:rsid w:val="00FA63A1"/>
    <w:rsid w:val="00FC377B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796C4A"/>
  <w15:docId w15:val="{76F667AE-AB97-4F99-AB11-37A3D7DA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F0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A3848"/>
    <w:pPr>
      <w:keepNext/>
      <w:keepLines/>
      <w:spacing w:before="480" w:after="120"/>
      <w:jc w:val="center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D2CDA"/>
    <w:pPr>
      <w:keepNext/>
      <w:keepLines/>
      <w:spacing w:before="200" w:after="120"/>
      <w:outlineLvl w:val="2"/>
    </w:pPr>
    <w:rPr>
      <w:noProof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4A3848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0D2CDA"/>
    <w:rPr>
      <w:rFonts w:ascii="Arial" w:hAnsi="Arial"/>
      <w:noProof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D70A3A"/>
  </w:style>
  <w:style w:type="character" w:styleId="Mentionnonrsolue">
    <w:name w:val="Unresolved Mention"/>
    <w:basedOn w:val="Policepardfaut"/>
    <w:uiPriority w:val="99"/>
    <w:semiHidden/>
    <w:unhideWhenUsed/>
    <w:rsid w:val="00A0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rc.uqam.ca/subvention/remune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6134-6398-A940-B05A-4DF89F4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0</Words>
  <Characters>3637</Characters>
  <Application>Microsoft Office Word</Application>
  <DocSecurity>0</DocSecurity>
  <Lines>181</Lines>
  <Paragraphs>1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4084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nn-Marie Field</cp:lastModifiedBy>
  <cp:revision>69</cp:revision>
  <cp:lastPrinted>2026-02-26T18:46:00Z</cp:lastPrinted>
  <dcterms:created xsi:type="dcterms:W3CDTF">2017-03-01T22:01:00Z</dcterms:created>
  <dcterms:modified xsi:type="dcterms:W3CDTF">2026-03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7d27aa91b4e21cb2efb379dc19e4721149f029a56d5f7b6f03e3476b022eb</vt:lpwstr>
  </property>
</Properties>
</file>